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0F54" w14:textId="77777777" w:rsidR="00182740" w:rsidRDefault="00182740">
      <w:pPr>
        <w:rPr>
          <w:noProof/>
          <w:lang w:eastAsia="en-GB"/>
        </w:rPr>
      </w:pPr>
    </w:p>
    <w:p w14:paraId="64F5D5F1" w14:textId="77777777" w:rsidR="00182740" w:rsidRDefault="00182740">
      <w:pPr>
        <w:rPr>
          <w:noProof/>
          <w:lang w:eastAsia="en-GB"/>
        </w:rPr>
      </w:pPr>
    </w:p>
    <w:p w14:paraId="461D62E1" w14:textId="77777777" w:rsidR="00182740" w:rsidRDefault="00182740">
      <w:pPr>
        <w:rPr>
          <w:noProof/>
          <w:lang w:eastAsia="en-GB"/>
        </w:rPr>
      </w:pPr>
    </w:p>
    <w:p w14:paraId="706733E4" w14:textId="77777777" w:rsidR="00182740" w:rsidRDefault="00182740">
      <w:pPr>
        <w:rPr>
          <w:noProof/>
          <w:lang w:eastAsia="en-GB"/>
        </w:rPr>
      </w:pPr>
    </w:p>
    <w:p w14:paraId="423EB015" w14:textId="77777777" w:rsidR="00182740" w:rsidRDefault="0060137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10505EC" wp14:editId="08C0E7C2">
            <wp:extent cx="5961805" cy="28575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40A5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518" cy="28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F203" w14:textId="77777777" w:rsidR="00182740" w:rsidRPr="0060137F" w:rsidRDefault="00182740">
      <w:pPr>
        <w:rPr>
          <w:noProof/>
          <w:sz w:val="32"/>
          <w:szCs w:val="32"/>
          <w:lang w:eastAsia="en-GB"/>
        </w:rPr>
      </w:pPr>
      <w:r w:rsidRPr="0060137F">
        <w:rPr>
          <w:noProof/>
          <w:sz w:val="32"/>
          <w:szCs w:val="32"/>
          <w:lang w:eastAsia="en-GB"/>
        </w:rPr>
        <w:t>Together for Change Coventry and Warwickshire complies with the Safeguarding Po</w:t>
      </w:r>
      <w:r w:rsidR="00DD3056" w:rsidRPr="0060137F">
        <w:rPr>
          <w:noProof/>
          <w:sz w:val="32"/>
          <w:szCs w:val="32"/>
          <w:lang w:eastAsia="en-GB"/>
        </w:rPr>
        <w:t>licy of the Diocese of Coventry and Church of England  “Promoting a Safer Church”</w:t>
      </w:r>
      <w:r w:rsidR="0060137F">
        <w:rPr>
          <w:noProof/>
          <w:sz w:val="32"/>
          <w:szCs w:val="32"/>
          <w:lang w:eastAsia="en-GB"/>
        </w:rPr>
        <w:t xml:space="preserve"> (attached</w:t>
      </w:r>
      <w:r w:rsidR="00DD3056" w:rsidRPr="0060137F">
        <w:rPr>
          <w:noProof/>
          <w:sz w:val="32"/>
          <w:szCs w:val="32"/>
          <w:lang w:eastAsia="en-GB"/>
        </w:rPr>
        <w:t xml:space="preserve"> below).</w:t>
      </w:r>
    </w:p>
    <w:p w14:paraId="6B525BDE" w14:textId="77777777" w:rsidR="00DD3056" w:rsidRDefault="00DD3056">
      <w:pPr>
        <w:rPr>
          <w:noProof/>
          <w:lang w:eastAsia="en-GB"/>
        </w:rPr>
      </w:pPr>
    </w:p>
    <w:p w14:paraId="519B3A60" w14:textId="77777777" w:rsidR="00182740" w:rsidRPr="00182740" w:rsidRDefault="00182740" w:rsidP="0018274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CC2244"/>
          <w:sz w:val="39"/>
          <w:szCs w:val="39"/>
          <w:lang w:eastAsia="en-GB"/>
        </w:rPr>
      </w:pPr>
      <w:r w:rsidRPr="00182740">
        <w:rPr>
          <w:rFonts w:ascii="Verdana" w:eastAsia="Times New Roman" w:hAnsi="Verdana" w:cs="Times New Roman"/>
          <w:color w:val="CC2244"/>
          <w:sz w:val="39"/>
          <w:szCs w:val="39"/>
          <w:lang w:eastAsia="en-GB"/>
        </w:rPr>
        <w:t xml:space="preserve">Diocesan Safeguarding Team </w:t>
      </w:r>
    </w:p>
    <w:p w14:paraId="4B1B4FEA" w14:textId="77777777" w:rsidR="00182740" w:rsidRPr="00182740" w:rsidRDefault="00182740" w:rsidP="00182740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202020"/>
          <w:sz w:val="30"/>
          <w:szCs w:val="30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30"/>
          <w:szCs w:val="30"/>
          <w:lang w:eastAsia="en-GB"/>
        </w:rPr>
        <w:t xml:space="preserve">Team Members </w:t>
      </w:r>
    </w:p>
    <w:p w14:paraId="71D59215" w14:textId="77777777" w:rsidR="00182740" w:rsidRPr="00182740" w:rsidRDefault="00182740" w:rsidP="00182740">
      <w:pPr>
        <w:shd w:val="clear" w:color="auto" w:fill="FFFFFF"/>
        <w:spacing w:after="0" w:line="300" w:lineRule="atLeast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t>The Diocesan Safeguarding Team comprises:</w:t>
      </w:r>
    </w:p>
    <w:p w14:paraId="295213CF" w14:textId="77777777" w:rsidR="00182740" w:rsidRPr="00182740" w:rsidRDefault="00182740" w:rsidP="00182740">
      <w:pPr>
        <w:numPr>
          <w:ilvl w:val="0"/>
          <w:numId w:val="1"/>
        </w:numPr>
        <w:shd w:val="clear" w:color="auto" w:fill="FFFFFF"/>
        <w:spacing w:before="45" w:after="0" w:line="360" w:lineRule="atLeast"/>
        <w:ind w:left="600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t>Sarah Price - Diocesan Safeguarding Adviser and the team leader</w:t>
      </w:r>
    </w:p>
    <w:p w14:paraId="4CCEC07E" w14:textId="77777777" w:rsidR="00182740" w:rsidRPr="00182740" w:rsidRDefault="00182740" w:rsidP="00182740">
      <w:pPr>
        <w:numPr>
          <w:ilvl w:val="0"/>
          <w:numId w:val="1"/>
        </w:numPr>
        <w:shd w:val="clear" w:color="auto" w:fill="FFFFFF"/>
        <w:spacing w:before="45" w:after="0" w:line="360" w:lineRule="atLeast"/>
        <w:ind w:left="600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t>Dara Lloyd - Assistant Diocesan Safeguarding Adviser</w:t>
      </w:r>
    </w:p>
    <w:p w14:paraId="32BB88E0" w14:textId="77777777" w:rsidR="00182740" w:rsidRPr="00182740" w:rsidRDefault="00182740" w:rsidP="00182740">
      <w:pPr>
        <w:numPr>
          <w:ilvl w:val="0"/>
          <w:numId w:val="1"/>
        </w:numPr>
        <w:shd w:val="clear" w:color="auto" w:fill="FFFFFF"/>
        <w:spacing w:before="45" w:after="0" w:line="360" w:lineRule="atLeast"/>
        <w:ind w:left="600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t>Deb Jennings - Assistant Diocesan Safeguarding Adviser</w:t>
      </w:r>
    </w:p>
    <w:p w14:paraId="1F1DBACB" w14:textId="77777777" w:rsidR="00182740" w:rsidRPr="00182740" w:rsidRDefault="00182740" w:rsidP="00182740">
      <w:pPr>
        <w:shd w:val="clear" w:color="auto" w:fill="FFFFFF"/>
        <w:spacing w:before="45" w:after="0" w:line="360" w:lineRule="atLeast"/>
        <w:ind w:left="600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</w:p>
    <w:p w14:paraId="5293C18E" w14:textId="77777777" w:rsidR="00182740" w:rsidRPr="00182740" w:rsidRDefault="00182740" w:rsidP="00182740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202020"/>
          <w:sz w:val="30"/>
          <w:szCs w:val="30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30"/>
          <w:szCs w:val="30"/>
          <w:lang w:eastAsia="en-GB"/>
        </w:rPr>
        <w:t xml:space="preserve">Contact Details </w:t>
      </w:r>
    </w:p>
    <w:p w14:paraId="09754D31" w14:textId="77777777" w:rsidR="00182740" w:rsidRPr="00182740" w:rsidRDefault="00182740" w:rsidP="00182740">
      <w:pPr>
        <w:shd w:val="clear" w:color="auto" w:fill="FFFFFF"/>
        <w:spacing w:after="0" w:line="300" w:lineRule="atLeast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t xml:space="preserve">Phone number: </w:t>
      </w:r>
      <w:r w:rsidRPr="00182740">
        <w:rPr>
          <w:rFonts w:ascii="inherit" w:eastAsia="Times New Roman" w:hAnsi="inherit" w:cs="Times New Roman"/>
          <w:b/>
          <w:bCs/>
          <w:color w:val="202020"/>
          <w:sz w:val="21"/>
          <w:szCs w:val="21"/>
          <w:bdr w:val="none" w:sz="0" w:space="0" w:color="auto" w:frame="1"/>
          <w:lang w:eastAsia="en-GB"/>
        </w:rPr>
        <w:t>024 7652 1345</w:t>
      </w:r>
    </w:p>
    <w:p w14:paraId="741EF3CA" w14:textId="77777777" w:rsidR="00182740" w:rsidRPr="00182740" w:rsidRDefault="00182740" w:rsidP="00182740">
      <w:pPr>
        <w:shd w:val="clear" w:color="auto" w:fill="FFFFFF"/>
        <w:spacing w:after="0" w:line="300" w:lineRule="atLeast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t>Email: </w:t>
      </w:r>
      <w:hyperlink r:id="rId9" w:history="1">
        <w:r w:rsidRPr="00182740">
          <w:rPr>
            <w:rFonts w:ascii="inherit" w:eastAsia="Times New Roman" w:hAnsi="inherit" w:cs="Times New Roman"/>
            <w:color w:val="000099"/>
            <w:sz w:val="21"/>
            <w:szCs w:val="21"/>
            <w:u w:val="single"/>
            <w:bdr w:val="none" w:sz="0" w:space="0" w:color="auto" w:frame="1"/>
            <w:lang w:eastAsia="en-GB"/>
          </w:rPr>
          <w:t>safeguarding@covcofe.org</w:t>
        </w:r>
      </w:hyperlink>
    </w:p>
    <w:p w14:paraId="627B85EA" w14:textId="77777777" w:rsidR="00182740" w:rsidRPr="00182740" w:rsidRDefault="00182740" w:rsidP="00182740">
      <w:pPr>
        <w:shd w:val="clear" w:color="auto" w:fill="FFFFFF"/>
        <w:spacing w:before="150" w:after="0" w:line="300" w:lineRule="atLeast"/>
        <w:textAlignment w:val="top"/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</w:pP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t>Cathedral and Diocesan Offices</w:t>
      </w: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br/>
        <w:t>1 Hill Top</w:t>
      </w: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br/>
        <w:t>Coventry</w:t>
      </w:r>
      <w:r w:rsidRPr="00182740">
        <w:rPr>
          <w:rFonts w:ascii="Verdana" w:eastAsia="Times New Roman" w:hAnsi="Verdana" w:cs="Times New Roman"/>
          <w:color w:val="202020"/>
          <w:sz w:val="21"/>
          <w:szCs w:val="21"/>
          <w:lang w:eastAsia="en-GB"/>
        </w:rPr>
        <w:br/>
        <w:t>CV1 5AB</w:t>
      </w:r>
    </w:p>
    <w:p w14:paraId="37CD53D3" w14:textId="77777777" w:rsidR="00182740" w:rsidRDefault="00182740">
      <w:pPr>
        <w:rPr>
          <w:rFonts w:ascii="Arial" w:hAnsi="Arial" w:cs="Arial"/>
          <w:color w:val="2A2A2A"/>
          <w:spacing w:val="-2"/>
          <w:shd w:val="clear" w:color="auto" w:fill="F6F4EF"/>
        </w:rPr>
      </w:pPr>
    </w:p>
    <w:p w14:paraId="5B159C1E" w14:textId="77777777" w:rsidR="00182740" w:rsidRDefault="00182740">
      <w:pPr>
        <w:rPr>
          <w:noProof/>
          <w:lang w:eastAsia="en-GB"/>
        </w:rPr>
      </w:pPr>
    </w:p>
    <w:p w14:paraId="67131C43" w14:textId="77777777" w:rsidR="006E3DD4" w:rsidRDefault="006E3DD4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B87C538" wp14:editId="52A5DF54">
            <wp:extent cx="6134100" cy="818581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40E1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30" cy="82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2FB9" w14:textId="77777777" w:rsidR="006E3DD4" w:rsidRDefault="006E3DD4">
      <w:pPr>
        <w:rPr>
          <w:noProof/>
          <w:lang w:eastAsia="en-GB"/>
        </w:rPr>
      </w:pPr>
    </w:p>
    <w:p w14:paraId="4AA3AFF0" w14:textId="77777777" w:rsidR="006E3DD4" w:rsidRDefault="006E3DD4">
      <w:pPr>
        <w:rPr>
          <w:noProof/>
          <w:lang w:eastAsia="en-GB"/>
        </w:rPr>
      </w:pPr>
    </w:p>
    <w:p w14:paraId="04A15AF7" w14:textId="77777777" w:rsidR="006E3DD4" w:rsidRDefault="006E3DD4">
      <w:pPr>
        <w:rPr>
          <w:noProof/>
          <w:lang w:eastAsia="en-GB"/>
        </w:rPr>
      </w:pPr>
    </w:p>
    <w:p w14:paraId="3D2B61DD" w14:textId="77777777" w:rsidR="006E3DD4" w:rsidRDefault="006E3DD4">
      <w:pPr>
        <w:rPr>
          <w:noProof/>
          <w:lang w:eastAsia="en-GB"/>
        </w:rPr>
      </w:pPr>
    </w:p>
    <w:p w14:paraId="4456349A" w14:textId="77777777" w:rsidR="006E3DD4" w:rsidRDefault="006E3DD4">
      <w:pPr>
        <w:rPr>
          <w:noProof/>
          <w:lang w:eastAsia="en-GB"/>
        </w:rPr>
      </w:pPr>
    </w:p>
    <w:p w14:paraId="3A2CBF34" w14:textId="77777777" w:rsidR="006E3DD4" w:rsidRDefault="006E3DD4">
      <w:r>
        <w:rPr>
          <w:noProof/>
          <w:lang w:eastAsia="en-GB"/>
        </w:rPr>
        <w:drawing>
          <wp:inline distT="0" distB="0" distL="0" distR="0" wp14:anchorId="407583FD" wp14:editId="77555F04">
            <wp:extent cx="6072047" cy="84010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074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33" cy="8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DC3" w14:textId="77777777" w:rsidR="006E3DD4" w:rsidRDefault="006E3DD4"/>
    <w:p w14:paraId="37A713CE" w14:textId="77777777" w:rsidR="006E3DD4" w:rsidRDefault="006E3DD4">
      <w:r>
        <w:rPr>
          <w:noProof/>
          <w:lang w:eastAsia="en-GB"/>
        </w:rPr>
        <w:drawing>
          <wp:inline distT="0" distB="0" distL="0" distR="0" wp14:anchorId="212B220D" wp14:editId="0EC62178">
            <wp:extent cx="5762625" cy="8291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0DE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05" cy="83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AA3E" w14:textId="77777777" w:rsidR="006E3DD4" w:rsidRDefault="006E3DD4">
      <w:r>
        <w:br w:type="page"/>
      </w:r>
    </w:p>
    <w:p w14:paraId="3122CF49" w14:textId="77777777" w:rsidR="006E3DD4" w:rsidRDefault="006E3DD4">
      <w:r>
        <w:rPr>
          <w:noProof/>
          <w:lang w:eastAsia="en-GB"/>
        </w:rPr>
        <w:lastRenderedPageBreak/>
        <w:drawing>
          <wp:inline distT="0" distB="0" distL="0" distR="0" wp14:anchorId="61FEBCC7" wp14:editId="049D0360">
            <wp:extent cx="6000750" cy="839280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40542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03" cy="84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F74B" w14:textId="77777777" w:rsidR="006E3DD4" w:rsidRDefault="006E3DD4"/>
    <w:p w14:paraId="31F9AE92" w14:textId="77777777" w:rsidR="000E36DA" w:rsidRDefault="006E3DD4">
      <w:r>
        <w:rPr>
          <w:noProof/>
          <w:lang w:eastAsia="en-GB"/>
        </w:rPr>
        <w:drawing>
          <wp:inline distT="0" distB="0" distL="0" distR="0" wp14:anchorId="16972EA1" wp14:editId="40E4852B">
            <wp:extent cx="5829300" cy="834053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40A62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643" cy="83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E4F7" w14:textId="77777777" w:rsidR="000E36DA" w:rsidRDefault="000E36DA">
      <w:r>
        <w:br w:type="page"/>
      </w:r>
    </w:p>
    <w:p w14:paraId="011EADFA" w14:textId="77777777" w:rsidR="007F6178" w:rsidRDefault="000E36DA">
      <w:r>
        <w:rPr>
          <w:noProof/>
          <w:lang w:eastAsia="en-GB"/>
        </w:rPr>
        <w:lastRenderedPageBreak/>
        <w:drawing>
          <wp:inline distT="0" distB="0" distL="0" distR="0" wp14:anchorId="19D5A2AF" wp14:editId="33CEC1CE">
            <wp:extent cx="5133975" cy="736959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4086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218" cy="73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178" w:rsidSect="0086282F">
      <w:headerReference w:type="default" r:id="rId16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7C96" w14:textId="77777777" w:rsidR="0086282F" w:rsidRDefault="0086282F" w:rsidP="0086282F">
      <w:pPr>
        <w:spacing w:after="0" w:line="240" w:lineRule="auto"/>
      </w:pPr>
      <w:r>
        <w:separator/>
      </w:r>
    </w:p>
  </w:endnote>
  <w:endnote w:type="continuationSeparator" w:id="0">
    <w:p w14:paraId="7E8A3BED" w14:textId="77777777" w:rsidR="0086282F" w:rsidRDefault="0086282F" w:rsidP="0086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DD873" w14:textId="77777777" w:rsidR="0086282F" w:rsidRDefault="0086282F" w:rsidP="0086282F">
      <w:pPr>
        <w:spacing w:after="0" w:line="240" w:lineRule="auto"/>
      </w:pPr>
      <w:r>
        <w:separator/>
      </w:r>
    </w:p>
  </w:footnote>
  <w:footnote w:type="continuationSeparator" w:id="0">
    <w:p w14:paraId="299258A9" w14:textId="77777777" w:rsidR="0086282F" w:rsidRDefault="0086282F" w:rsidP="0086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BECA" w14:textId="77777777" w:rsidR="0086282F" w:rsidRDefault="0086282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AA068" wp14:editId="47D88821">
          <wp:simplePos x="0" y="0"/>
          <wp:positionH relativeFrom="margin">
            <wp:align>left</wp:align>
          </wp:positionH>
          <wp:positionV relativeFrom="margin">
            <wp:posOffset>-172085</wp:posOffset>
          </wp:positionV>
          <wp:extent cx="2219325" cy="12287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0768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81290"/>
    <w:multiLevelType w:val="multilevel"/>
    <w:tmpl w:val="95AA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D4"/>
    <w:rsid w:val="000E36DA"/>
    <w:rsid w:val="00182740"/>
    <w:rsid w:val="0060137F"/>
    <w:rsid w:val="006E3DD4"/>
    <w:rsid w:val="007F6178"/>
    <w:rsid w:val="0086282F"/>
    <w:rsid w:val="00981C3C"/>
    <w:rsid w:val="00DD3056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56A6"/>
  <w15:chartTrackingRefBased/>
  <w15:docId w15:val="{4D16615F-4CE7-4442-849A-F2069D05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82F"/>
  </w:style>
  <w:style w:type="paragraph" w:styleId="Footer">
    <w:name w:val="footer"/>
    <w:basedOn w:val="Normal"/>
    <w:link w:val="FooterChar"/>
    <w:uiPriority w:val="99"/>
    <w:unhideWhenUsed/>
    <w:rsid w:val="0086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2F"/>
  </w:style>
  <w:style w:type="paragraph" w:customStyle="1" w:styleId="xmsonormal">
    <w:name w:val="x_msonormal"/>
    <w:basedOn w:val="Normal"/>
    <w:rsid w:val="0018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82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2740"/>
    <w:rPr>
      <w:b/>
      <w:bCs/>
    </w:rPr>
  </w:style>
  <w:style w:type="character" w:customStyle="1" w:styleId="right-subhead">
    <w:name w:val="right-subhead"/>
    <w:basedOn w:val="DefaultParagraphFont"/>
    <w:rsid w:val="00182740"/>
  </w:style>
  <w:style w:type="character" w:customStyle="1" w:styleId="right-links">
    <w:name w:val="right-links"/>
    <w:basedOn w:val="DefaultParagraphFont"/>
    <w:rsid w:val="0018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85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756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</w:div>
            <w:div w:id="1460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60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978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5853371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44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0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8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mailto:Carol.Clarke@CovCofE.org" TargetMode="External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9CC8-3BA1-4E88-BB4A-CF5EE706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uller</dc:creator>
  <cp:keywords/>
  <dc:description/>
  <cp:lastModifiedBy>John Scouller</cp:lastModifiedBy>
  <cp:revision>6</cp:revision>
  <dcterms:created xsi:type="dcterms:W3CDTF">2020-04-28T10:47:00Z</dcterms:created>
  <dcterms:modified xsi:type="dcterms:W3CDTF">2020-12-07T16:30:00Z</dcterms:modified>
</cp:coreProperties>
</file>